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Default="000C40D2" w:rsidP="00ED4F84">
      <w:pPr>
        <w:pStyle w:val="aff0"/>
        <w:rPr>
          <w:bCs/>
          <w:sz w:val="24"/>
          <w:szCs w:val="24"/>
          <w:lang w:eastAsia="en-US"/>
        </w:rPr>
      </w:pPr>
      <w:r w:rsidRPr="00EE31AE">
        <w:rPr>
          <w:bCs/>
          <w:sz w:val="24"/>
          <w:szCs w:val="24"/>
          <w:lang w:eastAsia="en-US"/>
        </w:rPr>
        <w:t>Описание объекта закупки</w:t>
      </w:r>
    </w:p>
    <w:p w:rsidR="00EF6FFE" w:rsidRDefault="00EF6FFE" w:rsidP="00ED4F84">
      <w:pPr>
        <w:pStyle w:val="aff0"/>
        <w:rPr>
          <w:bCs/>
          <w:sz w:val="24"/>
          <w:szCs w:val="24"/>
          <w:lang w:eastAsia="en-US"/>
        </w:rPr>
      </w:pPr>
    </w:p>
    <w:p w:rsidR="00172D21" w:rsidRDefault="00ED4F84" w:rsidP="00ED4F84">
      <w:pPr>
        <w:pStyle w:val="aff0"/>
        <w:rPr>
          <w:bCs/>
          <w:sz w:val="24"/>
          <w:szCs w:val="24"/>
          <w:lang w:eastAsia="en-US"/>
        </w:rPr>
      </w:pPr>
      <w:r w:rsidRPr="00ED4F84">
        <w:rPr>
          <w:bCs/>
          <w:sz w:val="24"/>
          <w:szCs w:val="24"/>
          <w:lang w:eastAsia="en-US"/>
        </w:rPr>
        <w:t>Поставка технических средств реабилитации инвалидам Ростовской области с нарушением функции зрения</w:t>
      </w:r>
      <w:r w:rsidR="00172D21" w:rsidRPr="00172D21">
        <w:rPr>
          <w:bCs/>
          <w:sz w:val="24"/>
          <w:szCs w:val="24"/>
          <w:lang w:eastAsia="en-US"/>
        </w:rPr>
        <w:t>.</w:t>
      </w:r>
    </w:p>
    <w:p w:rsidR="008506C9" w:rsidRDefault="008506C9" w:rsidP="00ED4F84">
      <w:pPr>
        <w:pStyle w:val="aff0"/>
        <w:rPr>
          <w:bCs/>
          <w:sz w:val="24"/>
          <w:szCs w:val="24"/>
          <w:lang w:eastAsia="en-US"/>
        </w:rPr>
      </w:pPr>
    </w:p>
    <w:p w:rsidR="00AE1BD9" w:rsidRPr="008506C9" w:rsidRDefault="00AE1BD9" w:rsidP="00AE1BD9">
      <w:pPr>
        <w:ind w:left="12"/>
        <w:jc w:val="center"/>
        <w:rPr>
          <w:b/>
          <w:sz w:val="23"/>
          <w:szCs w:val="23"/>
        </w:rPr>
      </w:pPr>
      <w:r w:rsidRPr="008506C9">
        <w:rPr>
          <w:b/>
          <w:sz w:val="23"/>
          <w:szCs w:val="23"/>
        </w:rPr>
        <w:t>Назначение технического средства реабилитации</w:t>
      </w:r>
    </w:p>
    <w:p w:rsidR="00AE1BD9" w:rsidRPr="008506C9" w:rsidRDefault="00AE1BD9" w:rsidP="00AE1BD9">
      <w:pPr>
        <w:ind w:firstLine="709"/>
        <w:jc w:val="both"/>
        <w:rPr>
          <w:sz w:val="23"/>
          <w:szCs w:val="23"/>
        </w:rPr>
      </w:pPr>
      <w:r w:rsidRPr="008506C9">
        <w:rPr>
          <w:sz w:val="23"/>
          <w:szCs w:val="23"/>
        </w:rPr>
        <w:t xml:space="preserve">Электронно-оптические средства для коррекции слабовидения способствуют частичной компенсации ограничений к обучению, трудовой деятельности, самообслуживанию, ориентации. </w:t>
      </w:r>
    </w:p>
    <w:p w:rsidR="00AE1BD9" w:rsidRPr="008506C9" w:rsidRDefault="00AE1BD9" w:rsidP="00AE1BD9">
      <w:pPr>
        <w:ind w:left="360" w:firstLine="720"/>
        <w:jc w:val="center"/>
        <w:rPr>
          <w:sz w:val="23"/>
          <w:szCs w:val="23"/>
        </w:rPr>
      </w:pPr>
      <w:r w:rsidRPr="008506C9">
        <w:rPr>
          <w:b/>
          <w:sz w:val="23"/>
          <w:szCs w:val="23"/>
        </w:rPr>
        <w:t>Требования к качеству технического средства реабилитации</w:t>
      </w:r>
      <w:r w:rsidRPr="008506C9">
        <w:rPr>
          <w:sz w:val="23"/>
          <w:szCs w:val="23"/>
        </w:rPr>
        <w:t xml:space="preserve"> </w:t>
      </w:r>
    </w:p>
    <w:p w:rsidR="00AE1BD9" w:rsidRPr="008506C9" w:rsidRDefault="00AE1BD9" w:rsidP="00AE1BD9">
      <w:pPr>
        <w:ind w:firstLine="709"/>
        <w:jc w:val="both"/>
        <w:rPr>
          <w:sz w:val="23"/>
          <w:szCs w:val="23"/>
        </w:rPr>
      </w:pPr>
      <w:r w:rsidRPr="008506C9">
        <w:rPr>
          <w:sz w:val="23"/>
          <w:szCs w:val="23"/>
        </w:rPr>
        <w:t>Создание, производство, эксплуатация и ремонт технического средства реабилитации в системе разработки и постановки продукции на производство специальных устройств для оптической коррекции слабовидения должны отвечать требованиям ГОСТ Р 15.111-2015 «Система разработки и постановки продукции на производство. Технические средства реабилитации инвалидов»</w:t>
      </w:r>
    </w:p>
    <w:p w:rsidR="00AE1BD9" w:rsidRPr="008506C9" w:rsidRDefault="00AE1BD9" w:rsidP="00AE1BD9">
      <w:pPr>
        <w:ind w:firstLine="709"/>
        <w:jc w:val="both"/>
        <w:rPr>
          <w:sz w:val="23"/>
          <w:szCs w:val="23"/>
        </w:rPr>
      </w:pPr>
      <w:r w:rsidRPr="008506C9">
        <w:rPr>
          <w:sz w:val="23"/>
          <w:szCs w:val="23"/>
        </w:rPr>
        <w:t>Классификация оптических средств представлена в Национальном стандарте Российской Федерации ГОСТ Р ИСО 9999-2019 «Вспомогательные средства для людей с ограничениями жизнедеятельности. Классификация и терминология».</w:t>
      </w:r>
    </w:p>
    <w:p w:rsidR="00AE1BD9" w:rsidRPr="008506C9" w:rsidRDefault="00AE1BD9" w:rsidP="00AE1BD9">
      <w:pPr>
        <w:shd w:val="clear" w:color="auto" w:fill="FFFFFF"/>
        <w:jc w:val="center"/>
        <w:rPr>
          <w:b/>
          <w:sz w:val="23"/>
          <w:szCs w:val="23"/>
        </w:rPr>
      </w:pPr>
      <w:r w:rsidRPr="008506C9">
        <w:rPr>
          <w:b/>
          <w:sz w:val="23"/>
          <w:szCs w:val="23"/>
        </w:rPr>
        <w:t>Требования к безопасности технического средства реабилитации</w:t>
      </w:r>
    </w:p>
    <w:p w:rsidR="00AE1BD9" w:rsidRPr="008506C9" w:rsidRDefault="00AE1BD9" w:rsidP="00AE1BD9">
      <w:pPr>
        <w:ind w:firstLine="709"/>
        <w:jc w:val="both"/>
        <w:rPr>
          <w:sz w:val="23"/>
          <w:szCs w:val="23"/>
        </w:rPr>
      </w:pPr>
      <w:r w:rsidRPr="008506C9">
        <w:rPr>
          <w:sz w:val="23"/>
          <w:szCs w:val="23"/>
        </w:rPr>
        <w:t xml:space="preserve">Специальные устройства для оптической коррекции слабовидения (электронно-оптические) должны отвечать требованиям </w:t>
      </w:r>
      <w:r w:rsidRPr="008506C9">
        <w:rPr>
          <w:spacing w:val="-2"/>
          <w:sz w:val="23"/>
          <w:szCs w:val="23"/>
        </w:rPr>
        <w:t xml:space="preserve">Государственного стандарта Российской Федерации ГОСТ Р 51264-99 «Средства связи, информатики и сигнализации реабилитационные электронные. Общие технические условия», </w:t>
      </w:r>
      <w:r w:rsidRPr="008506C9">
        <w:rPr>
          <w:sz w:val="23"/>
          <w:szCs w:val="23"/>
        </w:rPr>
        <w:t>а также требованиям государственных стандартов на однородные группы технических средств реабилитации, санитарно-эпидемиологическим требованиям.</w:t>
      </w:r>
    </w:p>
    <w:p w:rsidR="00AE1BD9" w:rsidRPr="008506C9" w:rsidRDefault="00AE1BD9" w:rsidP="00AE1BD9">
      <w:pPr>
        <w:shd w:val="clear" w:color="auto" w:fill="FFFFFF"/>
        <w:jc w:val="both"/>
        <w:rPr>
          <w:sz w:val="23"/>
          <w:szCs w:val="23"/>
        </w:rPr>
      </w:pPr>
      <w:r w:rsidRPr="008506C9">
        <w:rPr>
          <w:sz w:val="23"/>
          <w:szCs w:val="23"/>
        </w:rPr>
        <w:t xml:space="preserve">            Наличие сертификата соответствия Таможенного Союза. Соответствие ТР ТС 004/2011 "О безопасности низковольтного оборудования", ТР ТС 020/2011 "Электромагнитная совместимость технических средств "  </w:t>
      </w:r>
    </w:p>
    <w:p w:rsidR="00AE1BD9" w:rsidRPr="008506C9" w:rsidRDefault="00AE1BD9" w:rsidP="00AE1BD9">
      <w:pPr>
        <w:shd w:val="clear" w:color="auto" w:fill="FFFFFF"/>
        <w:ind w:right="-1"/>
        <w:jc w:val="center"/>
        <w:rPr>
          <w:b/>
          <w:sz w:val="23"/>
          <w:szCs w:val="23"/>
        </w:rPr>
      </w:pPr>
      <w:r w:rsidRPr="008506C9">
        <w:rPr>
          <w:b/>
          <w:sz w:val="23"/>
          <w:szCs w:val="23"/>
        </w:rPr>
        <w:t xml:space="preserve">Требования к функциональным характеристикам </w:t>
      </w:r>
    </w:p>
    <w:p w:rsidR="00AE1BD9" w:rsidRPr="008506C9" w:rsidRDefault="00AE1BD9" w:rsidP="00AE1BD9">
      <w:pPr>
        <w:shd w:val="clear" w:color="auto" w:fill="FFFFFF"/>
        <w:ind w:right="132"/>
        <w:jc w:val="center"/>
        <w:rPr>
          <w:sz w:val="23"/>
          <w:szCs w:val="23"/>
        </w:rPr>
      </w:pPr>
      <w:r w:rsidRPr="008506C9">
        <w:rPr>
          <w:b/>
          <w:sz w:val="23"/>
          <w:szCs w:val="23"/>
        </w:rPr>
        <w:t>технического средства реабилитации</w:t>
      </w:r>
      <w:r w:rsidRPr="008506C9">
        <w:rPr>
          <w:sz w:val="23"/>
          <w:szCs w:val="23"/>
        </w:rPr>
        <w:t xml:space="preserve"> </w:t>
      </w:r>
    </w:p>
    <w:p w:rsidR="00AE1BD9" w:rsidRPr="008506C9" w:rsidRDefault="00AE1BD9" w:rsidP="00AE1BD9">
      <w:pPr>
        <w:shd w:val="clear" w:color="auto" w:fill="FFFFFF"/>
        <w:ind w:right="132" w:firstLine="708"/>
        <w:jc w:val="both"/>
        <w:rPr>
          <w:sz w:val="23"/>
          <w:szCs w:val="23"/>
        </w:rPr>
      </w:pPr>
      <w:r w:rsidRPr="008506C9">
        <w:rPr>
          <w:sz w:val="23"/>
          <w:szCs w:val="23"/>
        </w:rPr>
        <w:t>Электронно-оптические средства имеют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AE1BD9" w:rsidRPr="008506C9" w:rsidRDefault="00AE1BD9" w:rsidP="00AE1BD9">
      <w:pPr>
        <w:ind w:firstLine="720"/>
        <w:jc w:val="center"/>
        <w:rPr>
          <w:sz w:val="23"/>
          <w:szCs w:val="23"/>
        </w:rPr>
      </w:pPr>
      <w:r w:rsidRPr="008506C9">
        <w:rPr>
          <w:b/>
          <w:sz w:val="23"/>
          <w:szCs w:val="23"/>
        </w:rPr>
        <w:t>Требование к упаковке и отгрузке технического средства реабилитации</w:t>
      </w:r>
    </w:p>
    <w:p w:rsidR="00AE1BD9" w:rsidRDefault="00AE1BD9" w:rsidP="00AE1BD9">
      <w:pPr>
        <w:widowControl w:val="0"/>
        <w:snapToGrid w:val="0"/>
        <w:ind w:firstLine="708"/>
        <w:jc w:val="both"/>
        <w:rPr>
          <w:spacing w:val="-4"/>
          <w:kern w:val="2"/>
          <w:sz w:val="23"/>
          <w:szCs w:val="23"/>
        </w:rPr>
      </w:pPr>
      <w:r w:rsidRPr="008506C9">
        <w:rPr>
          <w:sz w:val="23"/>
          <w:szCs w:val="23"/>
        </w:rP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r w:rsidRPr="008506C9">
        <w:rPr>
          <w:spacing w:val="-4"/>
          <w:kern w:val="2"/>
          <w:sz w:val="23"/>
          <w:szCs w:val="23"/>
        </w:rPr>
        <w:t>Упаковка, маркировка, транспортирование и хранение должно соответствовать ГОСТ 28594-90 «Аппаратура радиоэлектронная бытовая. Упаковка, маркировка, транспортировка и хранение».</w:t>
      </w:r>
    </w:p>
    <w:p w:rsidR="00AE1BD9" w:rsidRDefault="00AE1BD9" w:rsidP="00AE1BD9">
      <w:pPr>
        <w:widowControl w:val="0"/>
        <w:snapToGrid w:val="0"/>
        <w:ind w:firstLine="708"/>
        <w:jc w:val="both"/>
        <w:rPr>
          <w:spacing w:val="-4"/>
          <w:kern w:val="2"/>
          <w:sz w:val="23"/>
          <w:szCs w:val="23"/>
        </w:rPr>
      </w:pPr>
    </w:p>
    <w:tbl>
      <w:tblPr>
        <w:tblpPr w:leftFromText="180" w:rightFromText="180" w:vertAnchor="text" w:tblpY="1"/>
        <w:tblOverlap w:val="never"/>
        <w:tblW w:w="5000" w:type="pct"/>
        <w:tblLook w:val="0000" w:firstRow="0" w:lastRow="0" w:firstColumn="0" w:lastColumn="0" w:noHBand="0" w:noVBand="0"/>
      </w:tblPr>
      <w:tblGrid>
        <w:gridCol w:w="1755"/>
        <w:gridCol w:w="5258"/>
        <w:gridCol w:w="799"/>
        <w:gridCol w:w="1276"/>
        <w:gridCol w:w="1561"/>
      </w:tblGrid>
      <w:tr w:rsidR="004A37E4" w:rsidRPr="004A37E4"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4A37E4" w:rsidRDefault="004A37E4" w:rsidP="00407ABB">
            <w:pPr>
              <w:snapToGrid w:val="0"/>
              <w:spacing w:line="200" w:lineRule="atLeast"/>
              <w:ind w:left="34"/>
              <w:jc w:val="center"/>
              <w:rPr>
                <w:bCs/>
                <w:sz w:val="20"/>
                <w:szCs w:val="20"/>
              </w:rPr>
            </w:pPr>
            <w:r w:rsidRPr="004A37E4">
              <w:rPr>
                <w:bCs/>
                <w:sz w:val="20"/>
                <w:szCs w:val="20"/>
              </w:rPr>
              <w:t xml:space="preserve">Наименование товара </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Кол-во</w:t>
            </w:r>
          </w:p>
          <w:p w:rsidR="004A37E4" w:rsidRPr="004A37E4" w:rsidRDefault="004A37E4" w:rsidP="00462A93">
            <w:pPr>
              <w:snapToGrid w:val="0"/>
              <w:spacing w:line="200" w:lineRule="atLeast"/>
              <w:jc w:val="center"/>
              <w:rPr>
                <w:bCs/>
                <w:sz w:val="20"/>
                <w:szCs w:val="20"/>
              </w:rPr>
            </w:pPr>
            <w:r w:rsidRPr="004A37E4">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Цена</w:t>
            </w:r>
          </w:p>
          <w:p w:rsidR="004A37E4" w:rsidRPr="004A37E4" w:rsidRDefault="004A37E4" w:rsidP="00462A93">
            <w:pPr>
              <w:snapToGrid w:val="0"/>
              <w:jc w:val="center"/>
              <w:rPr>
                <w:bCs/>
                <w:sz w:val="20"/>
                <w:szCs w:val="20"/>
              </w:rPr>
            </w:pPr>
            <w:r w:rsidRPr="004A37E4">
              <w:rPr>
                <w:bCs/>
                <w:sz w:val="20"/>
                <w:szCs w:val="20"/>
              </w:rPr>
              <w:t>за ед.</w:t>
            </w:r>
            <w:r w:rsidR="004E5D68">
              <w:rPr>
                <w:bCs/>
                <w:sz w:val="20"/>
                <w:szCs w:val="20"/>
              </w:rPr>
              <w:t xml:space="preserve"> не более</w:t>
            </w:r>
          </w:p>
          <w:p w:rsidR="004A37E4" w:rsidRPr="004A37E4" w:rsidRDefault="004A37E4" w:rsidP="00462A93">
            <w:pPr>
              <w:snapToGrid w:val="0"/>
              <w:jc w:val="center"/>
              <w:rPr>
                <w:bCs/>
                <w:sz w:val="20"/>
                <w:szCs w:val="20"/>
              </w:rPr>
            </w:pPr>
            <w:r w:rsidRPr="004A37E4">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 xml:space="preserve">Суммарная стоимость </w:t>
            </w:r>
            <w:r w:rsidR="004E5D68">
              <w:rPr>
                <w:bCs/>
                <w:sz w:val="20"/>
                <w:szCs w:val="20"/>
              </w:rPr>
              <w:t xml:space="preserve">не более </w:t>
            </w:r>
            <w:r w:rsidRPr="004A37E4">
              <w:rPr>
                <w:bCs/>
                <w:sz w:val="20"/>
                <w:szCs w:val="20"/>
              </w:rPr>
              <w:t>(руб.)</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730871" w:rsidRPr="00730871" w:rsidRDefault="00730871" w:rsidP="000E2FCC">
            <w:pPr>
              <w:spacing w:line="276" w:lineRule="auto"/>
              <w:rPr>
                <w:bCs/>
                <w:lang w:eastAsia="ar-SA"/>
              </w:rPr>
            </w:pPr>
            <w:r w:rsidRPr="00730871">
              <w:t>Электронный ручной видео-увеличитель со встроенным дисплеем</w:t>
            </w:r>
            <w:r w:rsidR="00472FCC">
              <w:t>.</w:t>
            </w:r>
            <w:bookmarkStart w:id="0" w:name="_GoBack"/>
            <w:bookmarkEnd w:id="0"/>
          </w:p>
          <w:p w:rsidR="00730871" w:rsidRPr="00730871" w:rsidRDefault="00730871" w:rsidP="000E2FCC">
            <w:pPr>
              <w:suppressAutoHyphens/>
              <w:spacing w:line="276" w:lineRule="auto"/>
              <w:rPr>
                <w:lang w:eastAsia="ar-SA"/>
              </w:rPr>
            </w:pPr>
          </w:p>
        </w:tc>
        <w:tc>
          <w:tcPr>
            <w:tcW w:w="2469" w:type="pct"/>
            <w:tcBorders>
              <w:top w:val="single" w:sz="4" w:space="0" w:color="auto"/>
              <w:left w:val="single" w:sz="4" w:space="0" w:color="auto"/>
              <w:bottom w:val="single" w:sz="4" w:space="0" w:color="auto"/>
              <w:right w:val="single" w:sz="4" w:space="0" w:color="auto"/>
            </w:tcBorders>
          </w:tcPr>
          <w:p w:rsidR="00AC5E89" w:rsidRPr="00AC5E89" w:rsidRDefault="00730871" w:rsidP="00AC5E89">
            <w:pPr>
              <w:widowControl w:val="0"/>
              <w:ind w:firstLine="265"/>
              <w:jc w:val="both"/>
            </w:pPr>
            <w:r w:rsidRPr="00AC5E89">
              <w:t>Электронный ручной видео-увеличитель (ЭРВУ)</w:t>
            </w:r>
            <w:r w:rsidR="00AC5E89" w:rsidRPr="00AC5E89">
              <w:t xml:space="preserve"> должен быть предназначен для чтения плоскопечатного текста и рассматривания удаленных объектов лицами с остротой зрения 0,03 – 0,1.</w:t>
            </w:r>
          </w:p>
          <w:p w:rsidR="00AC5E89" w:rsidRPr="00AC5E89" w:rsidRDefault="00AC5E89" w:rsidP="00AC5E89">
            <w:pPr>
              <w:widowControl w:val="0"/>
              <w:ind w:firstLine="265"/>
              <w:jc w:val="both"/>
            </w:pPr>
            <w:r w:rsidRPr="00AC5E89">
              <w:t>Прибор должен иметь следующие технические характеристики и режимы:</w:t>
            </w:r>
          </w:p>
          <w:p w:rsidR="00AC5E89" w:rsidRPr="00AC5E89" w:rsidRDefault="00AC5E89" w:rsidP="00AC5E89">
            <w:pPr>
              <w:widowControl w:val="0"/>
              <w:ind w:firstLine="265"/>
              <w:jc w:val="both"/>
            </w:pPr>
            <w:r w:rsidRPr="00AC5E89">
              <w:t>- рассматривание удалённых объектов на расстоянии до 10м включительно;</w:t>
            </w:r>
          </w:p>
          <w:p w:rsidR="00AC5E89" w:rsidRPr="00AC5E89" w:rsidRDefault="00AC5E89" w:rsidP="00AC5E89">
            <w:pPr>
              <w:widowControl w:val="0"/>
              <w:ind w:firstLine="265"/>
              <w:jc w:val="both"/>
            </w:pPr>
            <w:r w:rsidRPr="00AC5E89">
              <w:t>- наличие встроенного цветного высококонтрастного дисплея с размером по диагонали не менее 4,3 дюйма;</w:t>
            </w:r>
          </w:p>
          <w:p w:rsidR="00AC5E89" w:rsidRPr="00AC5E89" w:rsidRDefault="00AC5E89" w:rsidP="00AC5E89">
            <w:pPr>
              <w:widowControl w:val="0"/>
              <w:ind w:firstLine="265"/>
              <w:jc w:val="both"/>
            </w:pPr>
            <w:r w:rsidRPr="00AC5E89">
              <w:t>- регулировка увеличения изображения в пределах от 7 до 14 крат;</w:t>
            </w:r>
          </w:p>
          <w:p w:rsidR="00AC5E89" w:rsidRPr="00AC5E89" w:rsidRDefault="00AC5E89" w:rsidP="00AC5E89">
            <w:pPr>
              <w:widowControl w:val="0"/>
              <w:ind w:firstLine="265"/>
              <w:jc w:val="both"/>
            </w:pPr>
            <w:r w:rsidRPr="00AC5E89">
              <w:t xml:space="preserve">- наличие не менее 9 режимов отображения: полноцветный и черно-белый естественной контрастности, высококонтрастные режимы для </w:t>
            </w:r>
            <w:r w:rsidRPr="00AC5E89">
              <w:lastRenderedPageBreak/>
              <w:t>чтения текста (черный на белом фоне, белый на черном, желтый на синем, желтый на черном, красный на белом, синий на белом, синий на желтом).</w:t>
            </w:r>
          </w:p>
          <w:p w:rsidR="00AC5E89" w:rsidRPr="00AC5E89" w:rsidRDefault="00AC5E89" w:rsidP="00AC5E89">
            <w:pPr>
              <w:widowControl w:val="0"/>
              <w:ind w:firstLine="265"/>
              <w:jc w:val="both"/>
            </w:pPr>
            <w:r w:rsidRPr="00AC5E89">
              <w:t>ЭРВУ должен обеспечивать во всех режимах высокое качество изображения без видимых цветовых, геометрических искажений и оптических помех по всему полю дисплея в том числе с цветных глянцевых поверхностей, а также:</w:t>
            </w:r>
          </w:p>
          <w:p w:rsidR="00AC5E89" w:rsidRPr="00AC5E89" w:rsidRDefault="00AC5E89" w:rsidP="00AC5E89">
            <w:pPr>
              <w:widowControl w:val="0"/>
              <w:ind w:firstLine="265"/>
              <w:jc w:val="both"/>
            </w:pPr>
            <w:r w:rsidRPr="00AC5E89">
              <w:t xml:space="preserve">- режим фиксации изображения на дисплее; </w:t>
            </w:r>
          </w:p>
          <w:p w:rsidR="00AC5E89" w:rsidRPr="00AC5E89" w:rsidRDefault="00AC5E89" w:rsidP="00AC5E89">
            <w:pPr>
              <w:widowControl w:val="0"/>
              <w:ind w:firstLine="265"/>
              <w:jc w:val="both"/>
            </w:pPr>
            <w:r w:rsidRPr="00AC5E89">
              <w:t>- режим записи изображения в память на флэш-карту;</w:t>
            </w:r>
          </w:p>
          <w:p w:rsidR="00AC5E89" w:rsidRPr="00AC5E89" w:rsidRDefault="00AC5E89" w:rsidP="00AC5E89">
            <w:pPr>
              <w:widowControl w:val="0"/>
              <w:ind w:firstLine="265"/>
              <w:jc w:val="both"/>
            </w:pPr>
            <w:r w:rsidRPr="00AC5E89">
              <w:t>- режим просмотра изображений, записанных на флэш-карте с функцией перемещения изображений в горизонтальном и вертикальном направлениях (скроллинг);</w:t>
            </w:r>
          </w:p>
          <w:p w:rsidR="00AC5E89" w:rsidRPr="00AC5E89" w:rsidRDefault="00AC5E89" w:rsidP="00AC5E89">
            <w:pPr>
              <w:widowControl w:val="0"/>
              <w:ind w:firstLine="265"/>
              <w:jc w:val="both"/>
            </w:pPr>
            <w:r w:rsidRPr="00AC5E89">
              <w:t>- режим преобразования плоскопечатного текста в речь при помощи синтезатора речи, соответствующего высшему классу качеству ГОСТ Р50840-95 п. 8.4;</w:t>
            </w:r>
          </w:p>
          <w:p w:rsidR="00AC5E89" w:rsidRPr="00AC5E89" w:rsidRDefault="00AC5E89" w:rsidP="00AC5E89">
            <w:pPr>
              <w:widowControl w:val="0"/>
              <w:ind w:firstLine="265"/>
              <w:jc w:val="both"/>
            </w:pPr>
            <w:r w:rsidRPr="00AC5E89">
              <w:t>- режим записи и воспроизведения звукового комментария для каждого записанного изображения. Длительность каждого звукового комментария – не менее 30 сек.;</w:t>
            </w:r>
          </w:p>
          <w:p w:rsidR="00AC5E89" w:rsidRPr="00AC5E89" w:rsidRDefault="00AC5E89" w:rsidP="00AC5E89">
            <w:pPr>
              <w:widowControl w:val="0"/>
              <w:ind w:firstLine="265"/>
              <w:jc w:val="both"/>
            </w:pPr>
            <w:r w:rsidRPr="00AC5E89">
              <w:t>- режим настройки яркости изображения и громкости звуковых сигналов;</w:t>
            </w:r>
          </w:p>
          <w:p w:rsidR="00AC5E89" w:rsidRPr="00AC5E89" w:rsidRDefault="00AC5E89" w:rsidP="00AC5E89">
            <w:pPr>
              <w:widowControl w:val="0"/>
              <w:ind w:firstLine="265"/>
              <w:jc w:val="both"/>
            </w:pPr>
            <w:r w:rsidRPr="00AC5E89">
              <w:t>- режим автоматической фокусировки изображения.</w:t>
            </w:r>
          </w:p>
          <w:p w:rsidR="00AC5E89" w:rsidRPr="00AC5E89" w:rsidRDefault="00AC5E89" w:rsidP="00AC5E89">
            <w:pPr>
              <w:widowControl w:val="0"/>
              <w:ind w:firstLine="265"/>
              <w:jc w:val="both"/>
            </w:pPr>
            <w:r w:rsidRPr="00AC5E89">
              <w:t xml:space="preserve">Обновление внутреннего программного обеспечения аппарата должно производиться в автономном режиме из файлов, записанных на флэш-карте, </w:t>
            </w:r>
          </w:p>
          <w:p w:rsidR="00AC5E89" w:rsidRPr="00AC5E89" w:rsidRDefault="00AC5E89" w:rsidP="00AC5E89">
            <w:pPr>
              <w:widowControl w:val="0"/>
              <w:ind w:firstLine="265"/>
              <w:jc w:val="both"/>
            </w:pPr>
            <w:r w:rsidRPr="00AC5E89">
              <w:t>Включение, выключение, а также переключение режимов работы должно подтверждаться звуковыми сигналами и речевыми сообщениями.</w:t>
            </w:r>
          </w:p>
          <w:p w:rsidR="00AC5E89" w:rsidRPr="00AC5E89" w:rsidRDefault="00AC5E89" w:rsidP="00AC5E89">
            <w:pPr>
              <w:widowControl w:val="0"/>
              <w:ind w:firstLine="265"/>
              <w:jc w:val="both"/>
            </w:pPr>
            <w:r w:rsidRPr="00AC5E89">
              <w:t>Флэш-карта в рабочем состоянии должна выступать за пределы корпуса на расстояние от 1 до 2 мм.</w:t>
            </w:r>
          </w:p>
          <w:p w:rsidR="00AC5E89" w:rsidRPr="00AC5E89" w:rsidRDefault="00AC5E89" w:rsidP="00AC5E89">
            <w:pPr>
              <w:widowControl w:val="0"/>
              <w:ind w:firstLine="265"/>
              <w:jc w:val="both"/>
            </w:pPr>
            <w:r w:rsidRPr="00AC5E89">
              <w:t>Все органы управления ЭРВУ должны по цвету и тактильным обозначениям отличаться друг от друга, тактильные обозначения должны быть выпуклыми, четко различимыми и контрастными по цвету.</w:t>
            </w:r>
          </w:p>
          <w:p w:rsidR="00AC5E89" w:rsidRPr="00AC5E89" w:rsidRDefault="00AC5E89" w:rsidP="00AC5E89">
            <w:pPr>
              <w:widowControl w:val="0"/>
              <w:ind w:firstLine="265"/>
              <w:jc w:val="both"/>
            </w:pPr>
            <w:r w:rsidRPr="00AC5E89">
              <w:t>Питание от сети переменного тока при помощи сетевого адаптера и от встроенного аккумулятора или батареи.</w:t>
            </w:r>
          </w:p>
          <w:p w:rsidR="00AC5E89" w:rsidRPr="00AC5E89" w:rsidRDefault="00AC5E89" w:rsidP="00AC5E89">
            <w:pPr>
              <w:widowControl w:val="0"/>
              <w:ind w:firstLine="265"/>
              <w:jc w:val="both"/>
            </w:pPr>
            <w:r w:rsidRPr="00AC5E89">
              <w:t>Время непрерывной работы от встроенного аккумулятора или батареи не менее 2-х часов.</w:t>
            </w:r>
          </w:p>
          <w:p w:rsidR="00AC5E89" w:rsidRPr="00AC5E89" w:rsidRDefault="00AC5E89" w:rsidP="00AC5E89">
            <w:pPr>
              <w:widowControl w:val="0"/>
              <w:ind w:firstLine="265"/>
              <w:jc w:val="both"/>
            </w:pPr>
            <w:r w:rsidRPr="00AC5E89">
              <w:t>Наличие светодиодного индикатора заряда батареи.</w:t>
            </w:r>
          </w:p>
          <w:p w:rsidR="00AC5E89" w:rsidRPr="00AC5E89" w:rsidRDefault="00AC5E89" w:rsidP="00AC5E89">
            <w:pPr>
              <w:widowControl w:val="0"/>
              <w:ind w:firstLine="265"/>
              <w:jc w:val="both"/>
            </w:pPr>
            <w:r w:rsidRPr="00AC5E89">
              <w:t>Наличие разъемов: для подключения сетевого адаптера, выход на наушники и внешнюю акустическую систему, слот для флэш-карты.</w:t>
            </w:r>
          </w:p>
          <w:p w:rsidR="00AC5E89" w:rsidRPr="00AC5E89" w:rsidRDefault="00AC5E89" w:rsidP="00AC5E89">
            <w:pPr>
              <w:widowControl w:val="0"/>
              <w:ind w:firstLine="265"/>
              <w:jc w:val="both"/>
            </w:pPr>
            <w:r w:rsidRPr="00AC5E89">
              <w:t>Габаритные размеры не более 150 х 95 х 40 (мм).</w:t>
            </w:r>
          </w:p>
          <w:p w:rsidR="00AC5E89" w:rsidRPr="00AC5E89" w:rsidRDefault="00AC5E89" w:rsidP="00AC5E89">
            <w:pPr>
              <w:widowControl w:val="0"/>
              <w:ind w:firstLine="265"/>
              <w:jc w:val="both"/>
            </w:pPr>
            <w:r w:rsidRPr="00AC5E89">
              <w:lastRenderedPageBreak/>
              <w:t>Вес (без сетевого адаптера) не более 300 грамм.</w:t>
            </w:r>
          </w:p>
          <w:p w:rsidR="00AC5E89" w:rsidRPr="00AC5E89" w:rsidRDefault="00AC5E89" w:rsidP="00AC5E89">
            <w:pPr>
              <w:widowControl w:val="0"/>
              <w:ind w:firstLine="265"/>
              <w:jc w:val="both"/>
            </w:pPr>
            <w:r w:rsidRPr="00AC5E89">
              <w:t>Комплект поставки:</w:t>
            </w:r>
          </w:p>
          <w:p w:rsidR="00AC5E89" w:rsidRPr="00AC5E89" w:rsidRDefault="00AC5E89" w:rsidP="00AC5E89">
            <w:pPr>
              <w:widowControl w:val="0"/>
              <w:ind w:firstLine="265"/>
              <w:jc w:val="both"/>
            </w:pPr>
            <w:r w:rsidRPr="00AC5E89">
              <w:t>- электронный ручной видео-увеличитель со встроенным дисплеем;</w:t>
            </w:r>
          </w:p>
          <w:p w:rsidR="00AC5E89" w:rsidRPr="00AC5E89" w:rsidRDefault="00AC5E89" w:rsidP="00AC5E89">
            <w:pPr>
              <w:widowControl w:val="0"/>
              <w:ind w:firstLine="265"/>
              <w:jc w:val="both"/>
            </w:pPr>
            <w:r w:rsidRPr="00AC5E89">
              <w:t>- плоскопечатное (крупным шрифтом) и звуковое (на</w:t>
            </w:r>
          </w:p>
          <w:p w:rsidR="00AC5E89" w:rsidRPr="00AC5E89" w:rsidRDefault="00AC5E89" w:rsidP="00AC5E89">
            <w:pPr>
              <w:widowControl w:val="0"/>
              <w:ind w:firstLine="265"/>
              <w:jc w:val="both"/>
            </w:pPr>
            <w:r w:rsidRPr="00AC5E89">
              <w:t xml:space="preserve">  флэш-карте) руководства по эксплуатации;</w:t>
            </w:r>
          </w:p>
          <w:p w:rsidR="00AC5E89" w:rsidRPr="00AC5E89" w:rsidRDefault="00AC5E89" w:rsidP="00AC5E89">
            <w:pPr>
              <w:widowControl w:val="0"/>
              <w:ind w:firstLine="265"/>
              <w:jc w:val="both"/>
            </w:pPr>
            <w:r w:rsidRPr="00AC5E89">
              <w:t xml:space="preserve">- флэш-карта не менее 2 </w:t>
            </w:r>
            <w:proofErr w:type="spellStart"/>
            <w:r w:rsidRPr="00AC5E89">
              <w:t>Gb</w:t>
            </w:r>
            <w:proofErr w:type="spellEnd"/>
            <w:r w:rsidRPr="00AC5E89">
              <w:t>;</w:t>
            </w:r>
          </w:p>
          <w:p w:rsidR="00AC5E89" w:rsidRPr="00AC5E89" w:rsidRDefault="00AC5E89" w:rsidP="00AC5E89">
            <w:pPr>
              <w:widowControl w:val="0"/>
              <w:ind w:firstLine="265"/>
              <w:jc w:val="both"/>
            </w:pPr>
            <w:r w:rsidRPr="00AC5E89">
              <w:t>- головной телефон;</w:t>
            </w:r>
          </w:p>
          <w:p w:rsidR="00AC5E89" w:rsidRPr="00AC5E89" w:rsidRDefault="00AC5E89" w:rsidP="00AC5E89">
            <w:pPr>
              <w:widowControl w:val="0"/>
              <w:ind w:firstLine="265"/>
              <w:jc w:val="both"/>
            </w:pPr>
            <w:r w:rsidRPr="00AC5E89">
              <w:t xml:space="preserve">- сетевой адаптер; </w:t>
            </w:r>
          </w:p>
          <w:p w:rsidR="00AC5E89" w:rsidRPr="00AC5E89" w:rsidRDefault="00AC5E89" w:rsidP="00AC5E89">
            <w:pPr>
              <w:widowControl w:val="0"/>
              <w:ind w:firstLine="265"/>
              <w:jc w:val="both"/>
            </w:pPr>
            <w:r w:rsidRPr="00AC5E89">
              <w:t>- сумка с ремнем для переноски;</w:t>
            </w:r>
          </w:p>
          <w:p w:rsidR="00AC5E89" w:rsidRPr="00AC5E89" w:rsidRDefault="00AC5E89" w:rsidP="00AC5E89">
            <w:pPr>
              <w:jc w:val="both"/>
            </w:pPr>
            <w:r w:rsidRPr="00AC5E89">
              <w:t>- упаковочная коробка.</w:t>
            </w:r>
          </w:p>
          <w:p w:rsidR="00730871" w:rsidRPr="00AC5E89" w:rsidRDefault="00730871" w:rsidP="00AC5E89">
            <w:pPr>
              <w:jc w:val="both"/>
            </w:pPr>
            <w:r w:rsidRPr="00AC5E89">
              <w:t>Гарантийный срок – не менее 24 мес.</w:t>
            </w:r>
          </w:p>
          <w:p w:rsidR="00730871" w:rsidRPr="00AC5E89" w:rsidRDefault="00730871" w:rsidP="00AC5E89">
            <w:pPr>
              <w:suppressAutoHyphens/>
              <w:jc w:val="both"/>
              <w:rPr>
                <w:lang w:eastAsia="ar-SA"/>
              </w:rPr>
            </w:pPr>
            <w:r w:rsidRPr="00AC5E89">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730871" w:rsidRPr="005368D2" w:rsidRDefault="008B18D4" w:rsidP="00D37DF8">
            <w:r>
              <w:lastRenderedPageBreak/>
              <w:t>140</w:t>
            </w:r>
          </w:p>
        </w:tc>
        <w:tc>
          <w:tcPr>
            <w:tcW w:w="599" w:type="pct"/>
            <w:tcBorders>
              <w:top w:val="single" w:sz="4" w:space="0" w:color="auto"/>
              <w:left w:val="single" w:sz="4" w:space="0" w:color="auto"/>
              <w:bottom w:val="single" w:sz="4" w:space="0" w:color="auto"/>
              <w:right w:val="single" w:sz="4" w:space="0" w:color="auto"/>
            </w:tcBorders>
          </w:tcPr>
          <w:p w:rsidR="00730871" w:rsidRPr="005368D2" w:rsidRDefault="008B18D4" w:rsidP="005368D2">
            <w:r>
              <w:t>26 116,58</w:t>
            </w:r>
          </w:p>
        </w:tc>
        <w:tc>
          <w:tcPr>
            <w:tcW w:w="733" w:type="pct"/>
            <w:tcBorders>
              <w:top w:val="single" w:sz="4" w:space="0" w:color="auto"/>
              <w:left w:val="single" w:sz="4" w:space="0" w:color="auto"/>
              <w:bottom w:val="single" w:sz="4" w:space="0" w:color="auto"/>
              <w:right w:val="single" w:sz="4" w:space="0" w:color="auto"/>
            </w:tcBorders>
          </w:tcPr>
          <w:p w:rsidR="00730871" w:rsidRPr="005368D2" w:rsidRDefault="008B18D4" w:rsidP="005368D2">
            <w:r>
              <w:t>3 656 321,20</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r w:rsidRPr="005142BD">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730871" w:rsidRPr="005368D2" w:rsidRDefault="008B18D4" w:rsidP="00CB05F2">
            <w:pPr>
              <w:jc w:val="center"/>
              <w:rPr>
                <w:b/>
                <w:bCs/>
              </w:rPr>
            </w:pPr>
            <w:r>
              <w:rPr>
                <w:b/>
                <w:bCs/>
              </w:rPr>
              <w:t>140</w:t>
            </w:r>
          </w:p>
        </w:tc>
        <w:tc>
          <w:tcPr>
            <w:tcW w:w="599" w:type="pct"/>
            <w:tcBorders>
              <w:top w:val="single" w:sz="4" w:space="0" w:color="auto"/>
              <w:left w:val="single" w:sz="4" w:space="0" w:color="auto"/>
              <w:bottom w:val="single" w:sz="4" w:space="0" w:color="auto"/>
              <w:right w:val="single" w:sz="4" w:space="0" w:color="auto"/>
            </w:tcBorders>
            <w:vAlign w:val="center"/>
          </w:tcPr>
          <w:p w:rsidR="00730871" w:rsidRPr="005368D2" w:rsidRDefault="00730871" w:rsidP="00462A93">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730871" w:rsidRPr="005368D2" w:rsidRDefault="008B18D4" w:rsidP="005368D2">
            <w:pPr>
              <w:ind w:right="-146"/>
              <w:rPr>
                <w:b/>
                <w:bCs/>
              </w:rPr>
            </w:pPr>
            <w:r>
              <w:rPr>
                <w:b/>
              </w:rPr>
              <w:t>3 656 321,20</w:t>
            </w:r>
          </w:p>
        </w:tc>
      </w:tr>
    </w:tbl>
    <w:p w:rsidR="00D45ED2" w:rsidRDefault="00D45ED2" w:rsidP="004E5D68">
      <w:pPr>
        <w:ind w:firstLine="709"/>
        <w:jc w:val="both"/>
      </w:pPr>
    </w:p>
    <w:p w:rsidR="00767540" w:rsidRPr="00023AEA" w:rsidRDefault="00767540" w:rsidP="00767540">
      <w:pPr>
        <w:ind w:firstLine="709"/>
        <w:jc w:val="both"/>
        <w:rPr>
          <w:color w:val="000000" w:themeColor="text1"/>
        </w:rPr>
      </w:pPr>
      <w:r w:rsidRPr="00023AEA">
        <w:rPr>
          <w:color w:val="000000" w:themeColor="text1"/>
        </w:rPr>
        <w:t>Место и условия поставки – предоставить Товар Получателям согласно Реестров получателей товара в пределах административных границ субъекта Российской Федерации:      г. Ростов-на-Дону,  Мясниковский,  Родионово-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п. Матвеев-Курган, Матвеево-Курганский, Неклиновский, Куйбышевский районы, г. Белая Калитва, Белокалитвенский,Тацинский районы, г. Красный Сулин, Красносулинский ,Октябрьский районы, г.Волгодонск,  Волгодонской, Цимлянский районы, г. Таганрог, г. Каменск-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 право выбора одного из способа получения Товара: - по месту жительства Получателя; - в пунктах выдачи.</w:t>
      </w:r>
    </w:p>
    <w:p w:rsidR="00767540" w:rsidRPr="00023AEA" w:rsidRDefault="00767540" w:rsidP="00767540">
      <w:pPr>
        <w:ind w:firstLine="709"/>
        <w:contextualSpacing/>
        <w:jc w:val="both"/>
        <w:rPr>
          <w:color w:val="000000" w:themeColor="text1"/>
          <w:u w:val="single"/>
        </w:rPr>
      </w:pPr>
      <w:r w:rsidRPr="00023AEA">
        <w:rPr>
          <w:color w:val="000000" w:themeColor="text1"/>
        </w:rPr>
        <w:t xml:space="preserve">Поставка всей партии товара на территорию Ростовской области на склад Поставщика должна быть осуществлена в течение </w:t>
      </w:r>
      <w:r w:rsidRPr="00023AEA">
        <w:rPr>
          <w:b/>
          <w:color w:val="000000" w:themeColor="text1"/>
        </w:rPr>
        <w:t>10 дней</w:t>
      </w:r>
      <w:r w:rsidRPr="00023AEA">
        <w:rPr>
          <w:color w:val="000000" w:themeColor="text1"/>
        </w:rPr>
        <w:t xml:space="preserve"> с даты подписания Государственного контракта. </w:t>
      </w:r>
      <w:r w:rsidRPr="00023AEA">
        <w:rPr>
          <w:color w:val="000000" w:themeColor="text1"/>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767540" w:rsidRPr="00023AEA" w:rsidRDefault="00767540" w:rsidP="00767540">
      <w:pPr>
        <w:ind w:firstLine="709"/>
        <w:contextualSpacing/>
        <w:jc w:val="both"/>
        <w:rPr>
          <w:color w:val="000000" w:themeColor="text1"/>
          <w:kern w:val="2"/>
        </w:rPr>
      </w:pPr>
      <w:r w:rsidRPr="00023AEA">
        <w:rPr>
          <w:color w:val="000000" w:themeColor="text1"/>
        </w:rPr>
        <w:t xml:space="preserve">Реестры получателей по государственному контракту предоставляются </w:t>
      </w:r>
      <w:r w:rsidRPr="00023AEA">
        <w:rPr>
          <w:color w:val="000000" w:themeColor="text1"/>
          <w:kern w:val="2"/>
        </w:rPr>
        <w:t>Поставщику после осуществления проверки качества и количества предложенного к поставке товара.</w:t>
      </w:r>
    </w:p>
    <w:p w:rsidR="00767540" w:rsidRPr="00023AEA" w:rsidRDefault="00767540" w:rsidP="00767540">
      <w:pPr>
        <w:ind w:firstLine="710"/>
        <w:jc w:val="both"/>
        <w:rPr>
          <w:color w:val="000000" w:themeColor="text1"/>
        </w:rPr>
      </w:pPr>
      <w:r w:rsidRPr="00023AEA">
        <w:rPr>
          <w:color w:val="000000" w:themeColor="text1"/>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w:t>
      </w:r>
      <w:r w:rsidRPr="00023AEA">
        <w:rPr>
          <w:b/>
          <w:color w:val="000000" w:themeColor="text1"/>
        </w:rPr>
        <w:t>1</w:t>
      </w:r>
      <w:r w:rsidR="008B18D4" w:rsidRPr="00023AEA">
        <w:rPr>
          <w:b/>
          <w:color w:val="000000" w:themeColor="text1"/>
        </w:rPr>
        <w:t>5</w:t>
      </w:r>
      <w:r w:rsidRPr="00023AEA">
        <w:rPr>
          <w:b/>
          <w:color w:val="000000" w:themeColor="text1"/>
        </w:rPr>
        <w:t>.1</w:t>
      </w:r>
      <w:r w:rsidR="008B18D4" w:rsidRPr="00023AEA">
        <w:rPr>
          <w:b/>
          <w:color w:val="000000" w:themeColor="text1"/>
        </w:rPr>
        <w:t>2</w:t>
      </w:r>
      <w:r w:rsidRPr="00023AEA">
        <w:rPr>
          <w:b/>
          <w:color w:val="000000" w:themeColor="text1"/>
        </w:rPr>
        <w:t>.202</w:t>
      </w:r>
      <w:r w:rsidR="00AC5E89" w:rsidRPr="00023AEA">
        <w:rPr>
          <w:b/>
          <w:color w:val="000000" w:themeColor="text1"/>
        </w:rPr>
        <w:t>2</w:t>
      </w:r>
      <w:r w:rsidRPr="00023AEA">
        <w:rPr>
          <w:color w:val="000000" w:themeColor="text1"/>
        </w:rPr>
        <w:t xml:space="preserve"> года.</w:t>
      </w:r>
    </w:p>
    <w:p w:rsidR="00767540" w:rsidRPr="00023AEA" w:rsidRDefault="00767540" w:rsidP="00767540">
      <w:pPr>
        <w:tabs>
          <w:tab w:val="left" w:pos="426"/>
          <w:tab w:val="left" w:pos="10632"/>
          <w:tab w:val="left" w:pos="10992"/>
        </w:tabs>
        <w:snapToGrid w:val="0"/>
        <w:ind w:right="27"/>
        <w:jc w:val="both"/>
        <w:rPr>
          <w:color w:val="000000" w:themeColor="text1"/>
        </w:rPr>
      </w:pPr>
    </w:p>
    <w:p w:rsidR="00D45ED2" w:rsidRDefault="00D45ED2" w:rsidP="00FC66BA">
      <w:pPr>
        <w:tabs>
          <w:tab w:val="left" w:pos="426"/>
          <w:tab w:val="left" w:pos="10632"/>
          <w:tab w:val="left" w:pos="10992"/>
        </w:tabs>
        <w:snapToGrid w:val="0"/>
        <w:ind w:right="27"/>
        <w:jc w:val="both"/>
      </w:pPr>
    </w:p>
    <w:p w:rsidR="00F06FB1" w:rsidRPr="00EE31AE" w:rsidRDefault="00F06FB1" w:rsidP="00767540">
      <w:pPr>
        <w:tabs>
          <w:tab w:val="left" w:pos="0"/>
          <w:tab w:val="left" w:pos="10632"/>
          <w:tab w:val="left" w:pos="10992"/>
        </w:tabs>
        <w:snapToGrid w:val="0"/>
        <w:ind w:right="27"/>
        <w:jc w:val="both"/>
      </w:pPr>
    </w:p>
    <w:sectPr w:rsidR="00F06FB1" w:rsidRPr="00EE31AE" w:rsidSect="00842B05">
      <w:headerReference w:type="default" r:id="rId8"/>
      <w:footerReference w:type="even" r:id="rId9"/>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42" w:rsidRDefault="00F82142">
      <w:r>
        <w:separator/>
      </w:r>
    </w:p>
  </w:endnote>
  <w:endnote w:type="continuationSeparator" w:id="0">
    <w:p w:rsidR="00F82142" w:rsidRDefault="00F8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42" w:rsidRDefault="00F82142">
      <w:r>
        <w:separator/>
      </w:r>
    </w:p>
  </w:footnote>
  <w:footnote w:type="continuationSeparator" w:id="0">
    <w:p w:rsidR="00F82142" w:rsidRDefault="00F82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3AEA"/>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826"/>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09"/>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0A"/>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434"/>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197"/>
    <w:rsid w:val="0029727A"/>
    <w:rsid w:val="00297959"/>
    <w:rsid w:val="00297B29"/>
    <w:rsid w:val="002A123F"/>
    <w:rsid w:val="002A2196"/>
    <w:rsid w:val="002A352F"/>
    <w:rsid w:val="002A35A2"/>
    <w:rsid w:val="002A3717"/>
    <w:rsid w:val="002A70F3"/>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460"/>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17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E6B"/>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ABB"/>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D82"/>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2FCC"/>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D68"/>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40"/>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DFF"/>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B86"/>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6C9"/>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8D4"/>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0DF"/>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40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496"/>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60A"/>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5E89"/>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BD9"/>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C05"/>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54D"/>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5F2"/>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4DA"/>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ED2"/>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3E7"/>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F20"/>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900"/>
    <w:rsid w:val="00EC6A22"/>
    <w:rsid w:val="00EC7A06"/>
    <w:rsid w:val="00EC7AAC"/>
    <w:rsid w:val="00EC7CD0"/>
    <w:rsid w:val="00ED04AC"/>
    <w:rsid w:val="00ED0889"/>
    <w:rsid w:val="00ED095F"/>
    <w:rsid w:val="00ED09BA"/>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84"/>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6FFE"/>
    <w:rsid w:val="00EF706D"/>
    <w:rsid w:val="00EF7317"/>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142"/>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1AF6"/>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527D3-322D-4B21-85B1-7803F5CF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1C0F-44D3-41C3-B47F-1A70B04A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Шонина Елена Александровна</cp:lastModifiedBy>
  <cp:revision>5</cp:revision>
  <cp:lastPrinted>2021-06-07T08:51:00Z</cp:lastPrinted>
  <dcterms:created xsi:type="dcterms:W3CDTF">2022-06-09T07:13:00Z</dcterms:created>
  <dcterms:modified xsi:type="dcterms:W3CDTF">2022-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